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B73B97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5C001A">
        <w:rPr>
          <w:sz w:val="24"/>
          <w:szCs w:val="24"/>
        </w:rPr>
        <w:t>_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) настоящий Договор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B73B97">
      <w:pPr>
        <w:pStyle w:val="a3"/>
        <w:widowControl w:val="0"/>
        <w:ind w:firstLine="709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B73B97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B73B97">
      <w:pPr>
        <w:tabs>
          <w:tab w:val="left" w:pos="0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B73B97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B73B97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B73B9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B73B97" w:rsidRDefault="00B73B97" w:rsidP="009838C1">
      <w:pPr>
        <w:jc w:val="right"/>
        <w:rPr>
          <w:i/>
          <w:sz w:val="24"/>
          <w:szCs w:val="24"/>
        </w:rPr>
      </w:pPr>
      <w:bookmarkStart w:id="0" w:name="_GoBack"/>
      <w:bookmarkEnd w:id="0"/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5C001A" w:rsidRPr="005C001A" w:rsidRDefault="005C001A" w:rsidP="009838C1">
      <w:pPr>
        <w:jc w:val="right"/>
        <w:rPr>
          <w:i/>
          <w:sz w:val="24"/>
          <w:szCs w:val="24"/>
          <w:lang w:val="en-US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5C001A" w:rsidRDefault="004B5095" w:rsidP="005C001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5C001A">
              <w:rPr>
                <w:sz w:val="24"/>
                <w:szCs w:val="24"/>
                <w:lang w:val="en-US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37" w:rsidRDefault="00467B37">
      <w:r>
        <w:separator/>
      </w:r>
    </w:p>
  </w:endnote>
  <w:endnote w:type="continuationSeparator" w:id="0">
    <w:p w:rsidR="00467B37" w:rsidRDefault="0046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467B37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B97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467B37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37" w:rsidRDefault="00467B37">
      <w:r>
        <w:separator/>
      </w:r>
    </w:p>
  </w:footnote>
  <w:footnote w:type="continuationSeparator" w:id="0">
    <w:p w:rsidR="00467B37" w:rsidRDefault="0046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BB0-7B4D-4FB5-B3FD-525607D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1T08:40:00Z</cp:lastPrinted>
  <dcterms:created xsi:type="dcterms:W3CDTF">2017-02-01T09:17:00Z</dcterms:created>
  <dcterms:modified xsi:type="dcterms:W3CDTF">2017-03-07T06:38:00Z</dcterms:modified>
</cp:coreProperties>
</file>